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26" w:rsidRDefault="00110626" w:rsidP="0011062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414020</wp:posOffset>
            </wp:positionV>
            <wp:extent cx="762000" cy="876300"/>
            <wp:effectExtent l="114300" t="57150" r="76200" b="15240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110626">
        <w:rPr>
          <w:b/>
          <w:sz w:val="36"/>
          <w:szCs w:val="36"/>
        </w:rPr>
        <w:t>Starosta obce Trnovec nad Váhom</w:t>
      </w:r>
    </w:p>
    <w:p w:rsidR="00696F39" w:rsidRDefault="00696F39" w:rsidP="00110626">
      <w:pPr>
        <w:jc w:val="right"/>
        <w:rPr>
          <w:sz w:val="36"/>
          <w:szCs w:val="36"/>
        </w:rPr>
      </w:pPr>
    </w:p>
    <w:p w:rsidR="00110626" w:rsidRDefault="00110626" w:rsidP="00110626">
      <w:pPr>
        <w:jc w:val="right"/>
        <w:rPr>
          <w:sz w:val="36"/>
          <w:szCs w:val="36"/>
        </w:rPr>
      </w:pPr>
    </w:p>
    <w:p w:rsidR="00110626" w:rsidRDefault="00110626" w:rsidP="00110626">
      <w:pPr>
        <w:jc w:val="center"/>
        <w:rPr>
          <w:b/>
          <w:sz w:val="40"/>
          <w:szCs w:val="40"/>
        </w:rPr>
      </w:pPr>
      <w:r w:rsidRPr="00110626">
        <w:rPr>
          <w:b/>
          <w:sz w:val="40"/>
          <w:szCs w:val="40"/>
        </w:rPr>
        <w:t>P O Z V </w:t>
      </w:r>
      <w:r w:rsidR="00C85FEA">
        <w:rPr>
          <w:b/>
          <w:sz w:val="40"/>
          <w:szCs w:val="40"/>
        </w:rPr>
        <w:t>Á</w:t>
      </w:r>
      <w:r w:rsidRPr="00110626">
        <w:rPr>
          <w:b/>
          <w:sz w:val="40"/>
          <w:szCs w:val="40"/>
        </w:rPr>
        <w:t xml:space="preserve"> N K</w:t>
      </w:r>
      <w:r>
        <w:rPr>
          <w:b/>
          <w:sz w:val="40"/>
          <w:szCs w:val="40"/>
        </w:rPr>
        <w:t> </w:t>
      </w:r>
      <w:r w:rsidRPr="00110626">
        <w:rPr>
          <w:b/>
          <w:sz w:val="40"/>
          <w:szCs w:val="40"/>
        </w:rPr>
        <w:t>A</w:t>
      </w:r>
    </w:p>
    <w:p w:rsidR="00110626" w:rsidRPr="00110626" w:rsidRDefault="00110626" w:rsidP="00110626">
      <w:pPr>
        <w:pStyle w:val="Bezriadkovania"/>
        <w:rPr>
          <w:sz w:val="24"/>
          <w:szCs w:val="24"/>
        </w:rPr>
      </w:pPr>
    </w:p>
    <w:p w:rsidR="00110626" w:rsidRDefault="00110626" w:rsidP="00110626">
      <w:pPr>
        <w:pStyle w:val="Bezriadkovania"/>
        <w:ind w:right="-284"/>
        <w:rPr>
          <w:sz w:val="24"/>
          <w:szCs w:val="24"/>
        </w:rPr>
      </w:pPr>
      <w:r w:rsidRPr="00110626">
        <w:rPr>
          <w:sz w:val="24"/>
          <w:szCs w:val="24"/>
        </w:rPr>
        <w:t>V súlade s ustanovením §12</w:t>
      </w:r>
      <w:r w:rsidR="006F731B">
        <w:rPr>
          <w:sz w:val="24"/>
          <w:szCs w:val="24"/>
        </w:rPr>
        <w:t xml:space="preserve"> ods. 1 a § 13 ods. 4 písm. a)</w:t>
      </w:r>
      <w:r w:rsidRPr="00110626">
        <w:rPr>
          <w:sz w:val="24"/>
          <w:szCs w:val="24"/>
        </w:rPr>
        <w:t xml:space="preserve"> Zákona č. 369/1990 Z. z. o obecnom zriadení v znení neskorších predpisov </w:t>
      </w:r>
    </w:p>
    <w:p w:rsidR="00110626" w:rsidRDefault="00110626" w:rsidP="00110626">
      <w:pPr>
        <w:pStyle w:val="Bezriadkovania"/>
        <w:ind w:right="-284"/>
        <w:rPr>
          <w:sz w:val="24"/>
          <w:szCs w:val="24"/>
        </w:rPr>
      </w:pPr>
    </w:p>
    <w:p w:rsidR="00110626" w:rsidRDefault="00110626" w:rsidP="00110626">
      <w:pPr>
        <w:pStyle w:val="Bezriadkovania"/>
        <w:ind w:right="-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 v o l á v a m</w:t>
      </w:r>
    </w:p>
    <w:p w:rsidR="00110626" w:rsidRDefault="00110626" w:rsidP="00110626">
      <w:pPr>
        <w:pStyle w:val="Bezriadkovania"/>
        <w:ind w:right="-284"/>
        <w:jc w:val="center"/>
        <w:rPr>
          <w:b/>
          <w:i/>
          <w:sz w:val="24"/>
          <w:szCs w:val="24"/>
        </w:rPr>
      </w:pPr>
    </w:p>
    <w:p w:rsidR="00110626" w:rsidRDefault="00387556" w:rsidP="00110626">
      <w:pPr>
        <w:pStyle w:val="Bezriadkovania"/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9D11E5">
        <w:rPr>
          <w:sz w:val="24"/>
          <w:szCs w:val="24"/>
        </w:rPr>
        <w:t>2</w:t>
      </w:r>
      <w:r w:rsidR="00110626">
        <w:rPr>
          <w:sz w:val="24"/>
          <w:szCs w:val="24"/>
        </w:rPr>
        <w:t xml:space="preserve">. zasadnutie Obecného zastupiteľstva v Trnovci </w:t>
      </w:r>
      <w:r w:rsidR="00A03C98">
        <w:rPr>
          <w:sz w:val="24"/>
          <w:szCs w:val="24"/>
        </w:rPr>
        <w:t>nad Váhom, ktoré sa bude konať</w:t>
      </w:r>
    </w:p>
    <w:p w:rsidR="00A03C98" w:rsidRDefault="00A03C98" w:rsidP="00110626">
      <w:pPr>
        <w:pStyle w:val="Bezriadkovania"/>
        <w:ind w:right="-284"/>
        <w:jc w:val="center"/>
        <w:rPr>
          <w:sz w:val="24"/>
          <w:szCs w:val="24"/>
        </w:rPr>
      </w:pPr>
    </w:p>
    <w:p w:rsidR="00A03C98" w:rsidRPr="00F76BBF" w:rsidRDefault="00A03C98" w:rsidP="00110626">
      <w:pPr>
        <w:pStyle w:val="Bezriadkovania"/>
        <w:ind w:right="-284"/>
        <w:jc w:val="center"/>
        <w:rPr>
          <w:b/>
          <w:i/>
          <w:sz w:val="28"/>
          <w:szCs w:val="28"/>
        </w:rPr>
      </w:pPr>
      <w:r w:rsidRPr="00F76BBF">
        <w:rPr>
          <w:b/>
          <w:i/>
          <w:sz w:val="28"/>
          <w:szCs w:val="28"/>
        </w:rPr>
        <w:t xml:space="preserve">dňa </w:t>
      </w:r>
      <w:r w:rsidR="009D11E5">
        <w:rPr>
          <w:b/>
          <w:i/>
          <w:sz w:val="28"/>
          <w:szCs w:val="28"/>
        </w:rPr>
        <w:t>08</w:t>
      </w:r>
      <w:r w:rsidR="005F3DF7">
        <w:rPr>
          <w:b/>
          <w:i/>
          <w:sz w:val="28"/>
          <w:szCs w:val="28"/>
        </w:rPr>
        <w:t xml:space="preserve">. </w:t>
      </w:r>
      <w:r w:rsidR="009D11E5">
        <w:rPr>
          <w:b/>
          <w:i/>
          <w:sz w:val="28"/>
          <w:szCs w:val="28"/>
        </w:rPr>
        <w:t>februára</w:t>
      </w:r>
      <w:r w:rsidR="00A25B26">
        <w:rPr>
          <w:b/>
          <w:i/>
          <w:sz w:val="28"/>
          <w:szCs w:val="28"/>
        </w:rPr>
        <w:t xml:space="preserve"> 201</w:t>
      </w:r>
      <w:r w:rsidR="009D11E5">
        <w:rPr>
          <w:b/>
          <w:i/>
          <w:sz w:val="28"/>
          <w:szCs w:val="28"/>
        </w:rPr>
        <w:t>6</w:t>
      </w:r>
      <w:r w:rsidR="00A25B26">
        <w:rPr>
          <w:b/>
          <w:i/>
          <w:sz w:val="28"/>
          <w:szCs w:val="28"/>
        </w:rPr>
        <w:t xml:space="preserve"> o 17</w:t>
      </w:r>
      <w:r w:rsidRPr="00F76BBF">
        <w:rPr>
          <w:b/>
          <w:i/>
          <w:sz w:val="28"/>
          <w:szCs w:val="28"/>
        </w:rPr>
        <w:t>.</w:t>
      </w:r>
      <w:r w:rsidRPr="00F76BBF">
        <w:rPr>
          <w:b/>
          <w:i/>
          <w:sz w:val="28"/>
          <w:szCs w:val="28"/>
          <w:vertAlign w:val="superscript"/>
        </w:rPr>
        <w:t>oo</w:t>
      </w:r>
      <w:r w:rsidRPr="00F76BBF">
        <w:rPr>
          <w:b/>
          <w:i/>
          <w:sz w:val="28"/>
          <w:szCs w:val="28"/>
        </w:rPr>
        <w:t>hod.</w:t>
      </w:r>
    </w:p>
    <w:p w:rsidR="00A03C98" w:rsidRDefault="00A03C98" w:rsidP="00110626">
      <w:pPr>
        <w:pStyle w:val="Bezriadkovania"/>
        <w:ind w:right="-284"/>
        <w:jc w:val="center"/>
        <w:rPr>
          <w:b/>
          <w:i/>
          <w:sz w:val="24"/>
          <w:szCs w:val="24"/>
        </w:rPr>
      </w:pPr>
    </w:p>
    <w:p w:rsidR="00A03C98" w:rsidRDefault="00A03C98" w:rsidP="00A03C98">
      <w:pPr>
        <w:pStyle w:val="Bezriadkovania"/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>v zasadačke Obecného úradu Trnovec nad Váhom.</w:t>
      </w:r>
    </w:p>
    <w:p w:rsidR="00A03C98" w:rsidRDefault="00A03C98" w:rsidP="00A03C98">
      <w:pPr>
        <w:pStyle w:val="Bezriadkovania"/>
        <w:ind w:right="-284"/>
        <w:jc w:val="center"/>
        <w:rPr>
          <w:sz w:val="24"/>
          <w:szCs w:val="24"/>
        </w:rPr>
      </w:pPr>
    </w:p>
    <w:p w:rsidR="00541651" w:rsidRDefault="00541651" w:rsidP="00A03C98">
      <w:pPr>
        <w:pStyle w:val="Bezriadkovania"/>
        <w:ind w:right="-284"/>
        <w:rPr>
          <w:b/>
          <w:sz w:val="24"/>
          <w:szCs w:val="24"/>
        </w:rPr>
      </w:pPr>
    </w:p>
    <w:p w:rsidR="00541651" w:rsidRDefault="00541651" w:rsidP="00A03C98">
      <w:pPr>
        <w:pStyle w:val="Bezriadkovania"/>
        <w:ind w:right="-284"/>
        <w:rPr>
          <w:b/>
          <w:sz w:val="24"/>
          <w:szCs w:val="24"/>
        </w:rPr>
      </w:pPr>
    </w:p>
    <w:p w:rsidR="00A03C98" w:rsidRDefault="00A03C98" w:rsidP="00A03C98">
      <w:pPr>
        <w:pStyle w:val="Bezriadkovania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>P R O G R A M:</w:t>
      </w:r>
    </w:p>
    <w:p w:rsidR="00A03C98" w:rsidRDefault="00A03C98" w:rsidP="00A03C98">
      <w:pPr>
        <w:pStyle w:val="Bezriadkovania"/>
        <w:ind w:right="-284"/>
        <w:rPr>
          <w:b/>
          <w:sz w:val="24"/>
          <w:szCs w:val="24"/>
        </w:rPr>
      </w:pPr>
    </w:p>
    <w:p w:rsidR="00A03C98" w:rsidRPr="00B3588E" w:rsidRDefault="00A03C98" w:rsidP="00B3588E">
      <w:pPr>
        <w:pStyle w:val="Bezriadkovania"/>
        <w:rPr>
          <w:sz w:val="24"/>
          <w:szCs w:val="24"/>
        </w:rPr>
      </w:pPr>
      <w:r w:rsidRPr="00B3588E">
        <w:rPr>
          <w:sz w:val="24"/>
          <w:szCs w:val="24"/>
        </w:rPr>
        <w:t xml:space="preserve">1. Otvorenie </w:t>
      </w:r>
    </w:p>
    <w:p w:rsidR="00A03C98" w:rsidRPr="00B3588E" w:rsidRDefault="00633029" w:rsidP="00B3588E">
      <w:pPr>
        <w:pStyle w:val="Bezriadkovania"/>
        <w:rPr>
          <w:sz w:val="24"/>
          <w:szCs w:val="24"/>
        </w:rPr>
      </w:pPr>
      <w:r w:rsidRPr="00B3588E">
        <w:rPr>
          <w:sz w:val="24"/>
          <w:szCs w:val="24"/>
        </w:rPr>
        <w:t>a)</w:t>
      </w:r>
      <w:r w:rsidR="00EF2E8A">
        <w:rPr>
          <w:sz w:val="24"/>
          <w:szCs w:val="24"/>
        </w:rPr>
        <w:t xml:space="preserve"> </w:t>
      </w:r>
      <w:r w:rsidRPr="00B3588E">
        <w:rPr>
          <w:sz w:val="24"/>
          <w:szCs w:val="24"/>
        </w:rPr>
        <w:t>v</w:t>
      </w:r>
      <w:r w:rsidR="00A03C98" w:rsidRPr="00B3588E">
        <w:rPr>
          <w:sz w:val="24"/>
          <w:szCs w:val="24"/>
        </w:rPr>
        <w:t xml:space="preserve">oľba </w:t>
      </w:r>
      <w:r w:rsidR="00E317E6" w:rsidRPr="00B3588E">
        <w:rPr>
          <w:sz w:val="24"/>
          <w:szCs w:val="24"/>
        </w:rPr>
        <w:t>návrhovej komisie</w:t>
      </w:r>
    </w:p>
    <w:p w:rsidR="00A03C98" w:rsidRPr="00B3588E" w:rsidRDefault="00E317E6" w:rsidP="00B3588E">
      <w:pPr>
        <w:pStyle w:val="Bezriadkovania"/>
        <w:rPr>
          <w:sz w:val="24"/>
          <w:szCs w:val="24"/>
        </w:rPr>
      </w:pPr>
      <w:r w:rsidRPr="00B3588E">
        <w:rPr>
          <w:sz w:val="24"/>
          <w:szCs w:val="24"/>
        </w:rPr>
        <w:t>b</w:t>
      </w:r>
      <w:r w:rsidR="00633029" w:rsidRPr="00B3588E">
        <w:rPr>
          <w:sz w:val="24"/>
          <w:szCs w:val="24"/>
        </w:rPr>
        <w:t xml:space="preserve">) </w:t>
      </w:r>
      <w:r w:rsidR="00A03C98" w:rsidRPr="00B3588E">
        <w:rPr>
          <w:sz w:val="24"/>
          <w:szCs w:val="24"/>
        </w:rPr>
        <w:t>určenie zapisovateľa</w:t>
      </w:r>
    </w:p>
    <w:p w:rsidR="00A03C98" w:rsidRPr="00B3588E" w:rsidRDefault="00E317E6" w:rsidP="00B3588E">
      <w:pPr>
        <w:pStyle w:val="Bezriadkovania"/>
        <w:rPr>
          <w:sz w:val="24"/>
          <w:szCs w:val="24"/>
        </w:rPr>
      </w:pPr>
      <w:r w:rsidRPr="00B3588E">
        <w:rPr>
          <w:sz w:val="24"/>
          <w:szCs w:val="24"/>
        </w:rPr>
        <w:t>c</w:t>
      </w:r>
      <w:r w:rsidR="00633029" w:rsidRPr="00B3588E">
        <w:rPr>
          <w:sz w:val="24"/>
          <w:szCs w:val="24"/>
        </w:rPr>
        <w:t xml:space="preserve">) </w:t>
      </w:r>
      <w:r w:rsidR="00A03C98" w:rsidRPr="00B3588E">
        <w:rPr>
          <w:sz w:val="24"/>
          <w:szCs w:val="24"/>
        </w:rPr>
        <w:t>určenie overovateľov zápisnice</w:t>
      </w:r>
    </w:p>
    <w:p w:rsidR="005643C7" w:rsidRDefault="00117AFD" w:rsidP="00B3588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C54143" w:rsidRPr="00B3588E">
        <w:rPr>
          <w:sz w:val="24"/>
          <w:szCs w:val="24"/>
        </w:rPr>
        <w:t>.</w:t>
      </w:r>
      <w:r w:rsidR="002F4A78">
        <w:rPr>
          <w:sz w:val="24"/>
          <w:szCs w:val="24"/>
        </w:rPr>
        <w:t xml:space="preserve"> </w:t>
      </w:r>
      <w:r w:rsidR="005643C7">
        <w:rPr>
          <w:sz w:val="24"/>
          <w:szCs w:val="24"/>
        </w:rPr>
        <w:t>Správa o činnosti Obecnej polície za rok 2015</w:t>
      </w:r>
    </w:p>
    <w:p w:rsidR="002F4A78" w:rsidRPr="002F4A78" w:rsidRDefault="00117AFD" w:rsidP="00B3588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</w:t>
      </w:r>
      <w:r w:rsidR="00AF274B">
        <w:rPr>
          <w:sz w:val="24"/>
          <w:szCs w:val="24"/>
        </w:rPr>
        <w:t xml:space="preserve">. </w:t>
      </w:r>
      <w:r w:rsidR="005643C7">
        <w:rPr>
          <w:sz w:val="24"/>
          <w:szCs w:val="24"/>
        </w:rPr>
        <w:t>Plán kultúrnych podujatí Obce Trnovec nad Váhom na rok 2016</w:t>
      </w:r>
    </w:p>
    <w:p w:rsidR="009D11E5" w:rsidRDefault="00117AFD" w:rsidP="00B3588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</w:t>
      </w:r>
      <w:r w:rsidR="002F21BA">
        <w:rPr>
          <w:sz w:val="24"/>
          <w:szCs w:val="24"/>
        </w:rPr>
        <w:t xml:space="preserve">. </w:t>
      </w:r>
      <w:r w:rsidR="005643C7" w:rsidRPr="005643C7">
        <w:rPr>
          <w:sz w:val="24"/>
          <w:szCs w:val="24"/>
        </w:rPr>
        <w:t xml:space="preserve">Žiadosti o poskytnutie finančných dotácií z rozpočtu Obce Trnovec nad Váhom na rok 2016- FK </w:t>
      </w:r>
      <w:r w:rsidR="005643C7" w:rsidRPr="005643C7">
        <w:rPr>
          <w:sz w:val="24"/>
          <w:szCs w:val="24"/>
        </w:rPr>
        <w:br/>
        <w:t xml:space="preserve">     Dynamo a TJ Dynamo Trnovec nad Váhom</w:t>
      </w:r>
    </w:p>
    <w:p w:rsidR="005643C7" w:rsidRDefault="00117AFD" w:rsidP="00B3588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</w:t>
      </w:r>
      <w:r w:rsidR="00DA73E5">
        <w:rPr>
          <w:sz w:val="24"/>
          <w:szCs w:val="24"/>
        </w:rPr>
        <w:t xml:space="preserve">. </w:t>
      </w:r>
      <w:r w:rsidR="005643C7" w:rsidRPr="005643C7">
        <w:rPr>
          <w:sz w:val="24"/>
          <w:szCs w:val="24"/>
        </w:rPr>
        <w:t>Informácia o činnosti Dobrovoľného hasičského zboru Obce Trnovec nad Váhom za rok 2015 a plán</w:t>
      </w:r>
      <w:r w:rsidR="005643C7" w:rsidRPr="005643C7">
        <w:rPr>
          <w:sz w:val="24"/>
          <w:szCs w:val="24"/>
        </w:rPr>
        <w:br/>
        <w:t xml:space="preserve">     činností na rok 2016</w:t>
      </w:r>
    </w:p>
    <w:p w:rsidR="00DA73E5" w:rsidRDefault="00117AFD" w:rsidP="00B3588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</w:t>
      </w:r>
      <w:r w:rsidR="00DA73E5">
        <w:rPr>
          <w:sz w:val="24"/>
          <w:szCs w:val="24"/>
        </w:rPr>
        <w:t xml:space="preserve">. </w:t>
      </w:r>
      <w:r w:rsidR="005643C7" w:rsidRPr="005643C7">
        <w:rPr>
          <w:sz w:val="24"/>
          <w:szCs w:val="24"/>
        </w:rPr>
        <w:t>Správa z činnosti Komisie životného prostredia, dopravy, výstavby a poľnohospodárstva</w:t>
      </w:r>
      <w:bookmarkStart w:id="0" w:name="_GoBack"/>
      <w:bookmarkEnd w:id="0"/>
    </w:p>
    <w:p w:rsidR="007C08EA" w:rsidRDefault="00117AFD" w:rsidP="00C54143">
      <w:pPr>
        <w:pStyle w:val="Bezriadkovania"/>
        <w:ind w:right="-284"/>
        <w:rPr>
          <w:sz w:val="24"/>
          <w:szCs w:val="24"/>
        </w:rPr>
      </w:pPr>
      <w:r>
        <w:rPr>
          <w:sz w:val="24"/>
          <w:szCs w:val="24"/>
        </w:rPr>
        <w:t>7</w:t>
      </w:r>
      <w:r w:rsidR="00576CDD">
        <w:rPr>
          <w:sz w:val="24"/>
          <w:szCs w:val="24"/>
        </w:rPr>
        <w:t xml:space="preserve">. </w:t>
      </w:r>
      <w:r w:rsidR="00603093">
        <w:rPr>
          <w:sz w:val="24"/>
          <w:szCs w:val="24"/>
        </w:rPr>
        <w:t>Rôzne</w:t>
      </w:r>
    </w:p>
    <w:p w:rsidR="00576CDD" w:rsidRDefault="00117AFD" w:rsidP="00C54143">
      <w:pPr>
        <w:pStyle w:val="Bezriadkovania"/>
        <w:ind w:right="-284"/>
        <w:rPr>
          <w:sz w:val="24"/>
          <w:szCs w:val="24"/>
        </w:rPr>
      </w:pPr>
      <w:r>
        <w:rPr>
          <w:sz w:val="24"/>
          <w:szCs w:val="24"/>
        </w:rPr>
        <w:t>8</w:t>
      </w:r>
      <w:r w:rsidR="00576CDD">
        <w:rPr>
          <w:sz w:val="24"/>
          <w:szCs w:val="24"/>
        </w:rPr>
        <w:t xml:space="preserve">. </w:t>
      </w:r>
      <w:r w:rsidR="00603093">
        <w:rPr>
          <w:sz w:val="24"/>
          <w:szCs w:val="24"/>
        </w:rPr>
        <w:t>Diskusia</w:t>
      </w:r>
    </w:p>
    <w:p w:rsidR="00603093" w:rsidRDefault="00603093" w:rsidP="00C54143">
      <w:pPr>
        <w:pStyle w:val="Bezriadkovania"/>
        <w:ind w:right="-284"/>
        <w:rPr>
          <w:sz w:val="24"/>
          <w:szCs w:val="24"/>
        </w:rPr>
      </w:pPr>
      <w:r>
        <w:rPr>
          <w:sz w:val="24"/>
          <w:szCs w:val="24"/>
        </w:rPr>
        <w:t>9. Záver</w:t>
      </w:r>
    </w:p>
    <w:p w:rsidR="00C46DB5" w:rsidRDefault="00C46DB5" w:rsidP="00C54143">
      <w:pPr>
        <w:pStyle w:val="Bezriadkovania"/>
        <w:ind w:right="-284"/>
        <w:rPr>
          <w:sz w:val="24"/>
          <w:szCs w:val="24"/>
        </w:rPr>
      </w:pPr>
    </w:p>
    <w:p w:rsidR="000D5ABA" w:rsidRDefault="000D5ABA" w:rsidP="00C54143">
      <w:pPr>
        <w:pStyle w:val="Bezriadkovania"/>
        <w:ind w:right="-284"/>
        <w:rPr>
          <w:sz w:val="24"/>
          <w:szCs w:val="24"/>
        </w:rPr>
      </w:pPr>
    </w:p>
    <w:p w:rsidR="000D5ABA" w:rsidRDefault="000D5ABA" w:rsidP="00C54143">
      <w:pPr>
        <w:pStyle w:val="Bezriadkovania"/>
        <w:ind w:right="-284"/>
        <w:rPr>
          <w:sz w:val="24"/>
          <w:szCs w:val="24"/>
        </w:rPr>
      </w:pPr>
    </w:p>
    <w:p w:rsidR="000D5ABA" w:rsidRDefault="000D5ABA" w:rsidP="00C54143">
      <w:pPr>
        <w:pStyle w:val="Bezriadkovania"/>
        <w:ind w:right="-284"/>
        <w:rPr>
          <w:sz w:val="24"/>
          <w:szCs w:val="24"/>
        </w:rPr>
      </w:pPr>
    </w:p>
    <w:p w:rsidR="00576CDD" w:rsidRDefault="00576CDD" w:rsidP="00C54143">
      <w:pPr>
        <w:pStyle w:val="Bezriadkovania"/>
        <w:ind w:right="-284"/>
        <w:rPr>
          <w:sz w:val="24"/>
          <w:szCs w:val="24"/>
        </w:rPr>
      </w:pPr>
    </w:p>
    <w:p w:rsidR="00C46DB5" w:rsidRDefault="00C46DB5" w:rsidP="00C54143">
      <w:pPr>
        <w:pStyle w:val="Bezriadkovania"/>
        <w:ind w:right="-284"/>
        <w:rPr>
          <w:sz w:val="24"/>
          <w:szCs w:val="24"/>
        </w:rPr>
      </w:pPr>
    </w:p>
    <w:p w:rsidR="006F731B" w:rsidRDefault="00576CDD" w:rsidP="008F61DB">
      <w:pPr>
        <w:pStyle w:val="Bezriadkovania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F731B">
        <w:rPr>
          <w:sz w:val="24"/>
          <w:szCs w:val="24"/>
        </w:rPr>
        <w:t>Ing. Július Rábek</w:t>
      </w:r>
    </w:p>
    <w:p w:rsidR="00DC548B" w:rsidRDefault="00576CDD" w:rsidP="002F21BA">
      <w:pPr>
        <w:pStyle w:val="Bezriadkovania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F731B">
        <w:rPr>
          <w:sz w:val="24"/>
          <w:szCs w:val="24"/>
        </w:rPr>
        <w:t>starosta obce</w:t>
      </w:r>
    </w:p>
    <w:p w:rsidR="00C54143" w:rsidRPr="00A03C98" w:rsidRDefault="006F731B">
      <w:pPr>
        <w:pStyle w:val="Bezriadkovania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Trnovec nad Váhom, </w:t>
      </w:r>
      <w:r w:rsidR="00081085">
        <w:rPr>
          <w:sz w:val="24"/>
          <w:szCs w:val="24"/>
        </w:rPr>
        <w:t>03.02.2016</w:t>
      </w:r>
    </w:p>
    <w:sectPr w:rsidR="00C54143" w:rsidRPr="00A03C98" w:rsidSect="00110626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26"/>
    <w:rsid w:val="000256A4"/>
    <w:rsid w:val="000463C4"/>
    <w:rsid w:val="00064AC4"/>
    <w:rsid w:val="00066680"/>
    <w:rsid w:val="00075D05"/>
    <w:rsid w:val="00081085"/>
    <w:rsid w:val="00095026"/>
    <w:rsid w:val="000A47BD"/>
    <w:rsid w:val="000A5114"/>
    <w:rsid w:val="000D5ABA"/>
    <w:rsid w:val="000E5E05"/>
    <w:rsid w:val="000E7717"/>
    <w:rsid w:val="00100619"/>
    <w:rsid w:val="00110626"/>
    <w:rsid w:val="00117AFD"/>
    <w:rsid w:val="001239AA"/>
    <w:rsid w:val="00131F6E"/>
    <w:rsid w:val="0017601B"/>
    <w:rsid w:val="00180AF8"/>
    <w:rsid w:val="00183B77"/>
    <w:rsid w:val="001B4084"/>
    <w:rsid w:val="001C574F"/>
    <w:rsid w:val="002034AE"/>
    <w:rsid w:val="002043C7"/>
    <w:rsid w:val="002063E2"/>
    <w:rsid w:val="00210DE0"/>
    <w:rsid w:val="00211B26"/>
    <w:rsid w:val="00215F29"/>
    <w:rsid w:val="0022501F"/>
    <w:rsid w:val="00242F44"/>
    <w:rsid w:val="00270BEB"/>
    <w:rsid w:val="00292B08"/>
    <w:rsid w:val="0029682A"/>
    <w:rsid w:val="00297C1D"/>
    <w:rsid w:val="002C25AD"/>
    <w:rsid w:val="002C6CF4"/>
    <w:rsid w:val="002E026F"/>
    <w:rsid w:val="002E36D8"/>
    <w:rsid w:val="002F21BA"/>
    <w:rsid w:val="002F4A78"/>
    <w:rsid w:val="00312617"/>
    <w:rsid w:val="003443DF"/>
    <w:rsid w:val="00381FCE"/>
    <w:rsid w:val="00383180"/>
    <w:rsid w:val="00387556"/>
    <w:rsid w:val="0039505F"/>
    <w:rsid w:val="003B1D6B"/>
    <w:rsid w:val="003B77FA"/>
    <w:rsid w:val="004173C8"/>
    <w:rsid w:val="00434CB3"/>
    <w:rsid w:val="0044203A"/>
    <w:rsid w:val="00472B97"/>
    <w:rsid w:val="00473A31"/>
    <w:rsid w:val="00477EAE"/>
    <w:rsid w:val="004803A4"/>
    <w:rsid w:val="00497C47"/>
    <w:rsid w:val="004B2D6F"/>
    <w:rsid w:val="004D0EA5"/>
    <w:rsid w:val="004E2466"/>
    <w:rsid w:val="004F0E3C"/>
    <w:rsid w:val="005127EB"/>
    <w:rsid w:val="00514692"/>
    <w:rsid w:val="00541651"/>
    <w:rsid w:val="00544F98"/>
    <w:rsid w:val="005643C7"/>
    <w:rsid w:val="00576CDD"/>
    <w:rsid w:val="00577887"/>
    <w:rsid w:val="005D7BD0"/>
    <w:rsid w:val="005E27E4"/>
    <w:rsid w:val="005F3DF7"/>
    <w:rsid w:val="00600645"/>
    <w:rsid w:val="00603093"/>
    <w:rsid w:val="00613568"/>
    <w:rsid w:val="00633029"/>
    <w:rsid w:val="006337DA"/>
    <w:rsid w:val="0065591D"/>
    <w:rsid w:val="00690C7D"/>
    <w:rsid w:val="00696F39"/>
    <w:rsid w:val="006B3B91"/>
    <w:rsid w:val="006F731B"/>
    <w:rsid w:val="007040C3"/>
    <w:rsid w:val="00736E45"/>
    <w:rsid w:val="00770BC1"/>
    <w:rsid w:val="007851B7"/>
    <w:rsid w:val="00785EDF"/>
    <w:rsid w:val="007A0944"/>
    <w:rsid w:val="007A471F"/>
    <w:rsid w:val="007A6D38"/>
    <w:rsid w:val="007B4010"/>
    <w:rsid w:val="007C08EA"/>
    <w:rsid w:val="007D1B26"/>
    <w:rsid w:val="007E21AA"/>
    <w:rsid w:val="007E3333"/>
    <w:rsid w:val="00866AD8"/>
    <w:rsid w:val="008673CC"/>
    <w:rsid w:val="0087248C"/>
    <w:rsid w:val="0088006F"/>
    <w:rsid w:val="00882358"/>
    <w:rsid w:val="008C4B20"/>
    <w:rsid w:val="008D20D9"/>
    <w:rsid w:val="008D3AC2"/>
    <w:rsid w:val="008F61DB"/>
    <w:rsid w:val="00921D7D"/>
    <w:rsid w:val="009261BE"/>
    <w:rsid w:val="00932E07"/>
    <w:rsid w:val="00970345"/>
    <w:rsid w:val="009D11E5"/>
    <w:rsid w:val="009D6859"/>
    <w:rsid w:val="009E022C"/>
    <w:rsid w:val="00A03C98"/>
    <w:rsid w:val="00A21A3D"/>
    <w:rsid w:val="00A25B26"/>
    <w:rsid w:val="00A55FD8"/>
    <w:rsid w:val="00A64629"/>
    <w:rsid w:val="00A70E0C"/>
    <w:rsid w:val="00A71059"/>
    <w:rsid w:val="00AA7B82"/>
    <w:rsid w:val="00AC7294"/>
    <w:rsid w:val="00AF274B"/>
    <w:rsid w:val="00B355E2"/>
    <w:rsid w:val="00B3588E"/>
    <w:rsid w:val="00B86B2E"/>
    <w:rsid w:val="00B9214E"/>
    <w:rsid w:val="00B970CE"/>
    <w:rsid w:val="00BB4983"/>
    <w:rsid w:val="00BB6E3E"/>
    <w:rsid w:val="00BE0105"/>
    <w:rsid w:val="00C14DE4"/>
    <w:rsid w:val="00C25EED"/>
    <w:rsid w:val="00C350EA"/>
    <w:rsid w:val="00C373F3"/>
    <w:rsid w:val="00C44B99"/>
    <w:rsid w:val="00C46DB5"/>
    <w:rsid w:val="00C54143"/>
    <w:rsid w:val="00C660C2"/>
    <w:rsid w:val="00C765D9"/>
    <w:rsid w:val="00C85FEA"/>
    <w:rsid w:val="00CB3BC3"/>
    <w:rsid w:val="00CC1B85"/>
    <w:rsid w:val="00CE1BFD"/>
    <w:rsid w:val="00CE3602"/>
    <w:rsid w:val="00D01A14"/>
    <w:rsid w:val="00D12CE4"/>
    <w:rsid w:val="00D13384"/>
    <w:rsid w:val="00D64AFA"/>
    <w:rsid w:val="00DA73E5"/>
    <w:rsid w:val="00DB3729"/>
    <w:rsid w:val="00DC202B"/>
    <w:rsid w:val="00DC4ED8"/>
    <w:rsid w:val="00DC548B"/>
    <w:rsid w:val="00DE1EE4"/>
    <w:rsid w:val="00DF4996"/>
    <w:rsid w:val="00DF7B3A"/>
    <w:rsid w:val="00E317E6"/>
    <w:rsid w:val="00E34269"/>
    <w:rsid w:val="00E35D4A"/>
    <w:rsid w:val="00E7794D"/>
    <w:rsid w:val="00E90D83"/>
    <w:rsid w:val="00EC751B"/>
    <w:rsid w:val="00EE532A"/>
    <w:rsid w:val="00EF2E8A"/>
    <w:rsid w:val="00F137CE"/>
    <w:rsid w:val="00F170A8"/>
    <w:rsid w:val="00F37A40"/>
    <w:rsid w:val="00F51B27"/>
    <w:rsid w:val="00F576BB"/>
    <w:rsid w:val="00F64507"/>
    <w:rsid w:val="00F7087A"/>
    <w:rsid w:val="00F76BBF"/>
    <w:rsid w:val="00F9262D"/>
    <w:rsid w:val="00FB6BF8"/>
    <w:rsid w:val="00FE34AE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6532-0466-43BE-82F0-DE6B1F74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5EDF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062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10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F137-0170-4533-813F-AE8E212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10</cp:revision>
  <cp:lastPrinted>2016-02-03T07:01:00Z</cp:lastPrinted>
  <dcterms:created xsi:type="dcterms:W3CDTF">2016-01-27T13:16:00Z</dcterms:created>
  <dcterms:modified xsi:type="dcterms:W3CDTF">2016-02-03T15:48:00Z</dcterms:modified>
</cp:coreProperties>
</file>